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2D5C3477" w:rsidR="00C40363" w:rsidRPr="00FC30EC" w:rsidRDefault="00983924" w:rsidP="00A65574">
      <w:pPr>
        <w:spacing w:after="0" w:line="240" w:lineRule="auto"/>
        <w:jc w:val="both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ила землепользования и з</w:t>
      </w:r>
      <w:bookmarkStart w:id="0" w:name="_GoBack"/>
      <w:bookmarkEnd w:id="0"/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ройки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hAnsi="Times New Roman" w:cs="Times New Roman"/>
          <w:sz w:val="28"/>
          <w:szCs w:val="28"/>
        </w:rPr>
        <w:t>Рудавский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5F1C66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 xml:space="preserve">Рудавского </w:t>
      </w:r>
      <w:r w:rsidR="00971721">
        <w:rPr>
          <w:rFonts w:ascii="Times New Roman" w:hAnsi="Times New Roman" w:cs="Times New Roman"/>
          <w:sz w:val="28"/>
          <w:szCs w:val="28"/>
        </w:rPr>
        <w:t>сельсовет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Обоян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Официальные заявления и выступления» в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C4164C" w:rsidRPr="00C41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udavss.rkursk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6D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C8851BB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6D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6D8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7044D1A4" w:rsidR="00983924" w:rsidRDefault="009C421B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документа и информацион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BE8B67" w14:textId="417334C1" w:rsidR="00536F6F" w:rsidRPr="00536F6F" w:rsidRDefault="00AB09E5" w:rsidP="009775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</w:t>
      </w:r>
      <w:r w:rsidR="00536F6F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536F6F" w:rsidRPr="0053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Стрелецкое, ул. Ленина, д. 189</w:t>
      </w:r>
      <w:r w:rsidR="00536F6F" w:rsidRPr="0053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26ECD" w14:textId="678D0E59" w:rsidR="001B01F7" w:rsidRPr="00503442" w:rsidRDefault="00983924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4A9DC53B" w14:textId="3391B05B" w:rsidR="00983924" w:rsidRDefault="001B01F7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:</w:t>
      </w:r>
      <w:r w:rsidR="00FD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16D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C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3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D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741EA94" w14:textId="054E04C5" w:rsidR="00536F6F" w:rsidRPr="00536F6F" w:rsidRDefault="00536F6F" w:rsidP="004E5862">
      <w:pPr>
        <w:shd w:val="clear" w:color="auto" w:fill="FFFFFF"/>
        <w:spacing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торник-четверг с 10</w:t>
      </w:r>
      <w:r w:rsidR="004E586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:</w:t>
      </w: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00 до 13</w:t>
      </w:r>
      <w:r w:rsidR="004E586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:</w:t>
      </w: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00 и с 17</w:t>
      </w:r>
      <w:r w:rsidR="004E586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:</w:t>
      </w: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00 до 22</w:t>
      </w:r>
      <w:r w:rsidR="004E586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:</w:t>
      </w: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00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; пятница</w:t>
      </w: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 17</w:t>
      </w:r>
      <w:r w:rsidR="004E586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:00</w:t>
      </w: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о 22</w:t>
      </w:r>
      <w:r w:rsidR="004E586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:</w:t>
      </w: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00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14:paraId="21A44340" w14:textId="0666F49F" w:rsidR="00983924" w:rsidRPr="00536F6F" w:rsidRDefault="00983924" w:rsidP="004E58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2731937D" w:rsidR="00503442" w:rsidRDefault="00503442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5A683E74" w:rsidR="00983924" w:rsidRDefault="00983924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6D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4E5862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4E58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67835" w14:textId="77777777" w:rsidR="009A0C26" w:rsidRDefault="009A0C26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9A0C26" w:rsidRDefault="009A0C2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9B4F" w14:textId="77777777" w:rsidR="009A0C26" w:rsidRDefault="009A0C26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9A0C26" w:rsidRDefault="009A0C2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7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B19C6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3CB4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104F"/>
    <w:rsid w:val="001F284F"/>
    <w:rsid w:val="002057F5"/>
    <w:rsid w:val="00210F4C"/>
    <w:rsid w:val="00215624"/>
    <w:rsid w:val="0021717C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862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713C0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6D80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2C1A"/>
    <w:rsid w:val="009B4898"/>
    <w:rsid w:val="009B5B76"/>
    <w:rsid w:val="009C421B"/>
    <w:rsid w:val="009D2AA8"/>
    <w:rsid w:val="00A27F2F"/>
    <w:rsid w:val="00A34C19"/>
    <w:rsid w:val="00A36D82"/>
    <w:rsid w:val="00A41C9D"/>
    <w:rsid w:val="00A5777C"/>
    <w:rsid w:val="00A65574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3E0C-2500-45FD-B778-BB6ABDE6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24</cp:revision>
  <cp:lastPrinted>2022-01-31T08:54:00Z</cp:lastPrinted>
  <dcterms:created xsi:type="dcterms:W3CDTF">2022-03-21T10:08:00Z</dcterms:created>
  <dcterms:modified xsi:type="dcterms:W3CDTF">2022-03-24T06:33:00Z</dcterms:modified>
</cp:coreProperties>
</file>